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A2B5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84BF2D6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4AFE9F6" w14:textId="77777777" w:rsidR="0026237B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61DB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861DBE">
        <w:rPr>
          <w:b/>
          <w:sz w:val="22"/>
          <w:szCs w:val="22"/>
        </w:rPr>
        <w:t xml:space="preserve"> do SIWZ</w:t>
      </w:r>
    </w:p>
    <w:p w14:paraId="2BAF63A0" w14:textId="25566562" w:rsidR="0026237B" w:rsidRDefault="0026237B" w:rsidP="0026237B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205002">
        <w:rPr>
          <w:b/>
          <w:sz w:val="22"/>
          <w:szCs w:val="22"/>
        </w:rPr>
        <w:t>1</w:t>
      </w:r>
      <w:r w:rsidR="007F0890">
        <w:rPr>
          <w:b/>
          <w:sz w:val="22"/>
          <w:szCs w:val="22"/>
        </w:rPr>
        <w:t>93</w:t>
      </w:r>
      <w:r w:rsidR="002A0850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14:paraId="028DC220" w14:textId="77777777" w:rsidR="0026237B" w:rsidRPr="00861DBE" w:rsidRDefault="0026237B" w:rsidP="0026237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35D06AA" w14:textId="77777777" w:rsidR="0026237B" w:rsidRPr="00BB1AD5" w:rsidRDefault="0026237B" w:rsidP="0026237B">
      <w:pPr>
        <w:rPr>
          <w:b/>
          <w:sz w:val="22"/>
          <w:szCs w:val="22"/>
        </w:rPr>
      </w:pPr>
      <w:r w:rsidRPr="00BB1AD5">
        <w:rPr>
          <w:b/>
          <w:sz w:val="22"/>
          <w:szCs w:val="22"/>
        </w:rPr>
        <w:t>Wykonawca:</w:t>
      </w:r>
    </w:p>
    <w:p w14:paraId="72D574B5" w14:textId="77777777" w:rsidR="0026237B" w:rsidRPr="00BB1AD5" w:rsidRDefault="0026237B" w:rsidP="0026237B">
      <w:pPr>
        <w:spacing w:line="480" w:lineRule="auto"/>
        <w:ind w:right="5954"/>
        <w:rPr>
          <w:sz w:val="22"/>
          <w:szCs w:val="22"/>
        </w:rPr>
      </w:pPr>
      <w:r w:rsidRPr="00BB1AD5">
        <w:rPr>
          <w:sz w:val="22"/>
          <w:szCs w:val="22"/>
        </w:rPr>
        <w:t>………………………………………………………………………………</w:t>
      </w:r>
    </w:p>
    <w:p w14:paraId="01EB4981" w14:textId="77777777"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B1AD5">
        <w:rPr>
          <w:i/>
          <w:sz w:val="16"/>
          <w:szCs w:val="16"/>
        </w:rPr>
        <w:t>CEiDG</w:t>
      </w:r>
      <w:proofErr w:type="spellEnd"/>
      <w:r w:rsidRPr="00BB1AD5">
        <w:rPr>
          <w:i/>
          <w:sz w:val="16"/>
          <w:szCs w:val="16"/>
        </w:rPr>
        <w:t>)</w:t>
      </w:r>
    </w:p>
    <w:p w14:paraId="3A6F962E" w14:textId="77777777" w:rsidR="0026237B" w:rsidRPr="00BB1AD5" w:rsidRDefault="0026237B" w:rsidP="0026237B">
      <w:pPr>
        <w:rPr>
          <w:sz w:val="20"/>
          <w:u w:val="single"/>
        </w:rPr>
      </w:pPr>
      <w:r w:rsidRPr="00BB1AD5">
        <w:rPr>
          <w:sz w:val="20"/>
          <w:u w:val="single"/>
        </w:rPr>
        <w:t>reprezentowany przez:</w:t>
      </w:r>
    </w:p>
    <w:p w14:paraId="65E14504" w14:textId="77777777" w:rsidR="0026237B" w:rsidRPr="00A058AD" w:rsidRDefault="0026237B" w:rsidP="0026237B">
      <w:pPr>
        <w:spacing w:line="480" w:lineRule="auto"/>
        <w:ind w:right="5954"/>
        <w:rPr>
          <w:rFonts w:ascii="Arial" w:hAnsi="Arial" w:cs="Arial"/>
          <w:sz w:val="20"/>
        </w:rPr>
      </w:pPr>
      <w:r w:rsidRPr="00A058AD">
        <w:rPr>
          <w:rFonts w:ascii="Arial" w:hAnsi="Arial" w:cs="Arial"/>
          <w:sz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0E21A749" w14:textId="77777777" w:rsidR="0026237B" w:rsidRPr="00BB1AD5" w:rsidRDefault="0026237B" w:rsidP="0026237B">
      <w:pPr>
        <w:ind w:right="5953"/>
        <w:rPr>
          <w:i/>
          <w:sz w:val="16"/>
          <w:szCs w:val="16"/>
        </w:rPr>
      </w:pPr>
      <w:r w:rsidRPr="00BB1AD5">
        <w:rPr>
          <w:i/>
          <w:sz w:val="16"/>
          <w:szCs w:val="16"/>
        </w:rPr>
        <w:t xml:space="preserve">(imię, nazwisko, stanowisko/podstawa do </w:t>
      </w:r>
      <w:r>
        <w:rPr>
          <w:i/>
          <w:sz w:val="16"/>
          <w:szCs w:val="16"/>
        </w:rPr>
        <w:t>re</w:t>
      </w:r>
      <w:r w:rsidRPr="00BB1AD5">
        <w:rPr>
          <w:i/>
          <w:sz w:val="16"/>
          <w:szCs w:val="16"/>
        </w:rPr>
        <w:t>prezentacji)</w:t>
      </w:r>
    </w:p>
    <w:p w14:paraId="3C1B6686" w14:textId="77777777" w:rsidR="0026237B" w:rsidRPr="0088202D" w:rsidRDefault="0026237B" w:rsidP="0026237B"/>
    <w:p w14:paraId="0238F5B4" w14:textId="77777777" w:rsidR="0026237B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</w:rPr>
      </w:pPr>
      <w:r w:rsidRPr="0088202D">
        <w:rPr>
          <w:rFonts w:ascii="Times New Roman" w:hAnsi="Times New Roman" w:cs="Times New Roman"/>
          <w:b/>
          <w:sz w:val="24"/>
        </w:rPr>
        <w:t>Oświadczenie</w:t>
      </w:r>
      <w:r>
        <w:rPr>
          <w:rFonts w:ascii="Times New Roman" w:hAnsi="Times New Roman" w:cs="Times New Roman"/>
          <w:b/>
          <w:sz w:val="24"/>
        </w:rPr>
        <w:t xml:space="preserve"> Wykonawcy </w:t>
      </w:r>
      <w:r w:rsidRPr="0088202D">
        <w:rPr>
          <w:rFonts w:ascii="Times New Roman" w:hAnsi="Times New Roman" w:cs="Times New Roman"/>
          <w:b/>
          <w:sz w:val="24"/>
        </w:rPr>
        <w:t xml:space="preserve"> </w:t>
      </w:r>
    </w:p>
    <w:p w14:paraId="5E36B7C1" w14:textId="77777777" w:rsidR="0026237B" w:rsidRPr="00BB1AD5" w:rsidRDefault="0026237B" w:rsidP="0026237B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kładane na podstawie </w:t>
      </w:r>
      <w:r w:rsidRPr="0088202D">
        <w:rPr>
          <w:rFonts w:ascii="Times New Roman" w:hAnsi="Times New Roman" w:cs="Times New Roman"/>
          <w:b/>
          <w:sz w:val="24"/>
        </w:rPr>
        <w:t>art. 2</w:t>
      </w:r>
      <w:r>
        <w:rPr>
          <w:rFonts w:ascii="Times New Roman" w:hAnsi="Times New Roman" w:cs="Times New Roman"/>
          <w:b/>
          <w:sz w:val="24"/>
        </w:rPr>
        <w:t xml:space="preserve">5a ust. </w:t>
      </w:r>
      <w:r w:rsidRPr="0088202D">
        <w:rPr>
          <w:rFonts w:ascii="Times New Roman" w:hAnsi="Times New Roman" w:cs="Times New Roman"/>
          <w:b/>
          <w:sz w:val="24"/>
        </w:rPr>
        <w:t>1 Ustawy z dnia 29 stycznia 2004 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202D">
        <w:rPr>
          <w:rFonts w:ascii="Times New Roman" w:hAnsi="Times New Roman" w:cs="Times New Roman"/>
          <w:b/>
          <w:sz w:val="24"/>
        </w:rPr>
        <w:t xml:space="preserve">Prawo zamówień </w:t>
      </w:r>
      <w:r w:rsidRPr="0088202D">
        <w:rPr>
          <w:rFonts w:ascii="Times New Roman" w:hAnsi="Times New Roman" w:cs="Times New Roman"/>
          <w:b/>
          <w:sz w:val="24"/>
          <w:szCs w:val="24"/>
        </w:rPr>
        <w:t>publicznych (</w:t>
      </w:r>
      <w:r w:rsidRPr="001F256B">
        <w:rPr>
          <w:rFonts w:ascii="Times New Roman" w:hAnsi="Times New Roman" w:cs="Times New Roman"/>
          <w:b/>
          <w:sz w:val="24"/>
          <w:szCs w:val="24"/>
        </w:rPr>
        <w:t>Dz. U. z 201</w:t>
      </w:r>
      <w:r w:rsidR="002A0850">
        <w:rPr>
          <w:rFonts w:ascii="Times New Roman" w:hAnsi="Times New Roman" w:cs="Times New Roman"/>
          <w:b/>
          <w:sz w:val="24"/>
          <w:szCs w:val="24"/>
        </w:rPr>
        <w:t>9</w:t>
      </w:r>
      <w:r w:rsidRPr="001F256B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850">
        <w:rPr>
          <w:rFonts w:ascii="Times New Roman" w:hAnsi="Times New Roman" w:cs="Times New Roman"/>
          <w:b/>
          <w:sz w:val="24"/>
          <w:szCs w:val="24"/>
        </w:rPr>
        <w:t>843 ze zm.)</w:t>
      </w:r>
      <w:r w:rsidRPr="004658A9">
        <w:rPr>
          <w:rFonts w:ascii="Times New Roman" w:hAnsi="Times New Roman" w:cs="Times New Roman"/>
          <w:b/>
          <w:sz w:val="24"/>
        </w:rPr>
        <w:t xml:space="preserve"> </w:t>
      </w:r>
      <w:r w:rsidRPr="00BB1AD5">
        <w:rPr>
          <w:rFonts w:ascii="Times New Roman" w:hAnsi="Times New Roman" w:cs="Times New Roman"/>
          <w:b/>
          <w:sz w:val="24"/>
          <w:u w:val="single"/>
        </w:rPr>
        <w:t xml:space="preserve">dotyczące spełniania warunków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BB1AD5">
        <w:rPr>
          <w:rFonts w:ascii="Times New Roman" w:hAnsi="Times New Roman" w:cs="Times New Roman"/>
          <w:b/>
          <w:sz w:val="24"/>
          <w:u w:val="single"/>
        </w:rPr>
        <w:t>udziału w postępowaniu</w:t>
      </w:r>
    </w:p>
    <w:p w14:paraId="74345E40" w14:textId="77777777" w:rsidR="0026237B" w:rsidRPr="0088202D" w:rsidRDefault="0026237B" w:rsidP="0026237B">
      <w:pPr>
        <w:autoSpaceDE w:val="0"/>
        <w:autoSpaceDN w:val="0"/>
        <w:adjustRightInd w:val="0"/>
        <w:ind w:right="750"/>
        <w:rPr>
          <w:szCs w:val="24"/>
        </w:rPr>
      </w:pPr>
    </w:p>
    <w:p w14:paraId="1810A6C0" w14:textId="77777777" w:rsidR="0026237B" w:rsidRPr="000269F6" w:rsidRDefault="0026237B" w:rsidP="0026237B">
      <w:pPr>
        <w:spacing w:line="276" w:lineRule="auto"/>
        <w:jc w:val="both"/>
        <w:rPr>
          <w:sz w:val="22"/>
          <w:szCs w:val="22"/>
        </w:rPr>
      </w:pPr>
    </w:p>
    <w:p w14:paraId="51D9E3FF" w14:textId="105F56D4" w:rsidR="0026237B" w:rsidRPr="007F0890" w:rsidRDefault="0026237B" w:rsidP="0026237B">
      <w:pPr>
        <w:suppressAutoHyphens/>
        <w:jc w:val="both"/>
        <w:rPr>
          <w:b/>
          <w:sz w:val="22"/>
          <w:szCs w:val="22"/>
        </w:rPr>
      </w:pPr>
      <w:r w:rsidRPr="007F0890">
        <w:rPr>
          <w:sz w:val="22"/>
          <w:szCs w:val="22"/>
        </w:rPr>
        <w:t xml:space="preserve">Na potrzeby postępowania o udzielenie zamówienia publicznego pn. </w:t>
      </w:r>
      <w:r w:rsidR="007F0890" w:rsidRPr="007F0890">
        <w:rPr>
          <w:b/>
          <w:sz w:val="22"/>
          <w:szCs w:val="22"/>
        </w:rPr>
        <w:t xml:space="preserve">Obsługa serwisowa urządzeń wentylacyjnych i klimatyzacyjnych </w:t>
      </w:r>
      <w:bookmarkStart w:id="0" w:name="_Hlk43651406"/>
      <w:r w:rsidR="007F0890" w:rsidRPr="007F0890">
        <w:rPr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r w:rsidRPr="007F0890">
        <w:rPr>
          <w:b/>
          <w:sz w:val="22"/>
          <w:szCs w:val="22"/>
        </w:rPr>
        <w:t xml:space="preserve">, </w:t>
      </w:r>
      <w:r w:rsidRPr="007F0890">
        <w:rPr>
          <w:sz w:val="22"/>
          <w:szCs w:val="22"/>
        </w:rPr>
        <w:t>oświadczam co następuje:</w:t>
      </w:r>
    </w:p>
    <w:p w14:paraId="2F0C9C15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1CCA16E" w14:textId="77777777" w:rsidR="0026237B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259BD98" w14:textId="77777777" w:rsidR="0026237B" w:rsidRPr="00BB1AD5" w:rsidRDefault="0026237B" w:rsidP="0026237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14:paraId="77CB58BE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F1859D9" w14:textId="77777777"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14:paraId="743BB82A" w14:textId="77777777" w:rsidR="0026237B" w:rsidRDefault="0026237B" w:rsidP="0026237B">
      <w:pPr>
        <w:jc w:val="both"/>
        <w:rPr>
          <w:sz w:val="22"/>
          <w:szCs w:val="22"/>
        </w:rPr>
      </w:pPr>
    </w:p>
    <w:p w14:paraId="32151766" w14:textId="77777777" w:rsidR="0026237B" w:rsidRDefault="0026237B" w:rsidP="0026237B">
      <w:pPr>
        <w:jc w:val="both"/>
        <w:rPr>
          <w:sz w:val="22"/>
          <w:szCs w:val="22"/>
        </w:rPr>
      </w:pPr>
    </w:p>
    <w:p w14:paraId="58ADA12A" w14:textId="77777777" w:rsidR="007F0890" w:rsidRPr="009022BA" w:rsidRDefault="007F0890" w:rsidP="007F0890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180CAD7D" w14:textId="77777777" w:rsidR="007F0890" w:rsidRPr="009022BA" w:rsidRDefault="007F0890" w:rsidP="007F0890">
      <w:pPr>
        <w:rPr>
          <w:sz w:val="22"/>
          <w:szCs w:val="22"/>
        </w:rPr>
      </w:pPr>
    </w:p>
    <w:p w14:paraId="39685719" w14:textId="77777777" w:rsidR="007F0890" w:rsidRPr="009022BA" w:rsidRDefault="007F0890" w:rsidP="007F0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72E226E1" w14:textId="77777777" w:rsidR="007F0890" w:rsidRPr="004F6AE3" w:rsidRDefault="007F0890" w:rsidP="007F0890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6E2F6C82" w14:textId="77777777" w:rsidR="0026237B" w:rsidRPr="00BB1AD5" w:rsidRDefault="0026237B" w:rsidP="0026237B">
      <w:pPr>
        <w:jc w:val="both"/>
        <w:rPr>
          <w:sz w:val="22"/>
          <w:szCs w:val="22"/>
        </w:rPr>
      </w:pPr>
    </w:p>
    <w:p w14:paraId="6059AC1E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B2CEE83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35C6FBD8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DB868CF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69990CA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C5442B8" w14:textId="77777777"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INFORMACJA W ZWIĄZKU Z POLEGANIEM NA ZASOBACH INNYCH PODMIOTÓW:</w:t>
      </w:r>
    </w:p>
    <w:p w14:paraId="67903C32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3624293" w14:textId="77777777"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lastRenderedPageBreak/>
        <w:t>Oświadczam, że w celu wykazania spełniania warunków udziału w postępowaniu, określonych przez Zamawiającego w Rozdziale V SIWZ, polegam na zasobach następującego/</w:t>
      </w:r>
      <w:proofErr w:type="spellStart"/>
      <w:r w:rsidRPr="00BB1AD5">
        <w:rPr>
          <w:rFonts w:ascii="Times New Roman" w:hAnsi="Times New Roman"/>
          <w:sz w:val="22"/>
          <w:szCs w:val="22"/>
        </w:rPr>
        <w:t>ych</w:t>
      </w:r>
      <w:proofErr w:type="spellEnd"/>
      <w:r w:rsidRPr="00BB1AD5">
        <w:rPr>
          <w:rFonts w:ascii="Times New Roman" w:hAnsi="Times New Roman"/>
          <w:sz w:val="22"/>
          <w:szCs w:val="22"/>
        </w:rPr>
        <w:t xml:space="preserve"> podmiotu/ów:</w:t>
      </w:r>
    </w:p>
    <w:p w14:paraId="0BA0D746" w14:textId="77777777"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346F520D" w14:textId="77777777"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2DAB8A5A" w14:textId="77777777" w:rsidR="0026237B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28E75911" w14:textId="77777777" w:rsidR="0026237B" w:rsidRPr="00BB1AD5" w:rsidRDefault="0026237B" w:rsidP="0026237B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4E50A7C2" w14:textId="77777777"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09B5E" w14:textId="77777777"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495091D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B20E0C8" w14:textId="77777777" w:rsidR="007F0890" w:rsidRPr="009022BA" w:rsidRDefault="007F0890" w:rsidP="007F0890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575C187E" w14:textId="77777777" w:rsidR="007F0890" w:rsidRPr="009022BA" w:rsidRDefault="007F0890" w:rsidP="007F0890">
      <w:pPr>
        <w:rPr>
          <w:sz w:val="22"/>
          <w:szCs w:val="22"/>
        </w:rPr>
      </w:pPr>
    </w:p>
    <w:p w14:paraId="032490B0" w14:textId="77777777" w:rsidR="007F0890" w:rsidRPr="009022BA" w:rsidRDefault="007F0890" w:rsidP="007F0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2CCF6D88" w14:textId="77777777" w:rsidR="007F0890" w:rsidRPr="004F6AE3" w:rsidRDefault="007F0890" w:rsidP="007F0890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5815FB47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E55B04D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8596E30" w14:textId="77777777"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39E4F6B6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FD984B4" w14:textId="77777777" w:rsidR="0026237B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6C4A609" w14:textId="77777777" w:rsidR="0026237B" w:rsidRPr="00BB1AD5" w:rsidRDefault="0026237B" w:rsidP="0026237B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 w:rsidRPr="00BB1AD5"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71228D65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5974BB5" w14:textId="77777777" w:rsidR="0026237B" w:rsidRPr="00BB1AD5" w:rsidRDefault="0026237B" w:rsidP="0026237B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B1AD5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04DE0" w14:textId="77777777" w:rsidR="0026237B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4F3C057" w14:textId="77777777" w:rsidR="007F0890" w:rsidRPr="009022BA" w:rsidRDefault="007F0890" w:rsidP="007F0890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7626AD7B" w14:textId="77777777" w:rsidR="007F0890" w:rsidRPr="009022BA" w:rsidRDefault="007F0890" w:rsidP="007F0890">
      <w:pPr>
        <w:rPr>
          <w:sz w:val="22"/>
          <w:szCs w:val="22"/>
        </w:rPr>
      </w:pPr>
    </w:p>
    <w:p w14:paraId="44DA4CC2" w14:textId="77777777" w:rsidR="007F0890" w:rsidRPr="009022BA" w:rsidRDefault="007F0890" w:rsidP="007F0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05BF78BC" w14:textId="77777777" w:rsidR="007F0890" w:rsidRPr="004F6AE3" w:rsidRDefault="007F0890" w:rsidP="007F0890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Pr="004F6AE3">
        <w:rPr>
          <w:b/>
          <w:sz w:val="22"/>
          <w:szCs w:val="22"/>
        </w:rPr>
        <w:t xml:space="preserve">(podpis Wykonawcy lub kwalifikowany podpis elektroniczny) </w:t>
      </w:r>
    </w:p>
    <w:p w14:paraId="45F84C29" w14:textId="77777777" w:rsidR="0026237B" w:rsidRPr="00BB1AD5" w:rsidRDefault="0026237B" w:rsidP="0026237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A113AF4" w14:textId="77777777" w:rsidR="0026237B" w:rsidRDefault="0026237B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26237B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8068" w14:textId="77777777" w:rsidR="00751540" w:rsidRDefault="00751540">
      <w:r>
        <w:separator/>
      </w:r>
    </w:p>
  </w:endnote>
  <w:endnote w:type="continuationSeparator" w:id="0">
    <w:p w14:paraId="0CD3215C" w14:textId="77777777" w:rsidR="00751540" w:rsidRDefault="007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4DBF" w14:textId="77777777" w:rsidR="00DD0207" w:rsidRDefault="008E665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6A821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BF3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57F31B9" w14:textId="77777777" w:rsidR="0026237B" w:rsidRDefault="0026237B" w:rsidP="0026237B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7BA34046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ABD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F868030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25F096AB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981A" w14:textId="77777777" w:rsidR="00751540" w:rsidRDefault="00751540">
      <w:r>
        <w:separator/>
      </w:r>
    </w:p>
  </w:footnote>
  <w:footnote w:type="continuationSeparator" w:id="0">
    <w:p w14:paraId="50AB0100" w14:textId="77777777" w:rsidR="00751540" w:rsidRDefault="0075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3292" w14:textId="77777777" w:rsidR="0026237B" w:rsidRDefault="00262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E51E" w14:textId="77777777" w:rsidR="0026237B" w:rsidRDefault="00262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70CE" w14:textId="77777777" w:rsidR="008B0B5C" w:rsidRPr="00DE4B7C" w:rsidRDefault="0026237B" w:rsidP="00DE4B7C">
    <w:pPr>
      <w:pStyle w:val="Nagwek"/>
    </w:pPr>
    <w:r>
      <w:rPr>
        <w:noProof/>
      </w:rPr>
      <w:drawing>
        <wp:inline distT="0" distB="0" distL="0" distR="0" wp14:anchorId="15840ACF" wp14:editId="059F74C1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4"/>
  </w:num>
  <w:num w:numId="13">
    <w:abstractNumId w:val="21"/>
  </w:num>
  <w:num w:numId="14">
    <w:abstractNumId w:val="11"/>
  </w:num>
  <w:num w:numId="15">
    <w:abstractNumId w:val="23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5"/>
  </w:num>
  <w:num w:numId="23">
    <w:abstractNumId w:val="10"/>
  </w:num>
  <w:num w:numId="24">
    <w:abstractNumId w:val="3"/>
  </w:num>
  <w:num w:numId="25">
    <w:abstractNumId w:val="27"/>
  </w:num>
  <w:num w:numId="26">
    <w:abstractNumId w:val="8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24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DB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002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6237B"/>
    <w:rsid w:val="00271672"/>
    <w:rsid w:val="00280A71"/>
    <w:rsid w:val="00283AB2"/>
    <w:rsid w:val="002A0850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2F04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2804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154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971D4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0890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B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7EBE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F69A8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2623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9Znak">
    <w:name w:val="Nagłówek 9 Znak"/>
    <w:basedOn w:val="Domylnaczcionkaakapitu"/>
    <w:link w:val="Nagwek9"/>
    <w:rsid w:val="0026237B"/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26237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2507-1DE9-4E6C-B570-956C71D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7</cp:revision>
  <cp:lastPrinted>2015-03-18T09:29:00Z</cp:lastPrinted>
  <dcterms:created xsi:type="dcterms:W3CDTF">2018-02-16T09:33:00Z</dcterms:created>
  <dcterms:modified xsi:type="dcterms:W3CDTF">2020-06-21T15:15:00Z</dcterms:modified>
</cp:coreProperties>
</file>